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FF3F" w14:textId="77777777" w:rsidR="007358ED" w:rsidRDefault="007358ED" w:rsidP="007358ED">
      <w:pPr>
        <w:jc w:val="center"/>
        <w:outlineLvl w:val="0"/>
        <w:rPr>
          <w:b/>
          <w:sz w:val="52"/>
          <w:szCs w:val="52"/>
          <w:lang w:val="es-ES"/>
        </w:rPr>
      </w:pPr>
    </w:p>
    <w:p w14:paraId="21DCE1E4" w14:textId="77777777" w:rsidR="007358ED" w:rsidRDefault="007358ED" w:rsidP="007358ED">
      <w:pPr>
        <w:jc w:val="center"/>
        <w:outlineLvl w:val="0"/>
        <w:rPr>
          <w:b/>
          <w:sz w:val="52"/>
          <w:szCs w:val="52"/>
          <w:lang w:val="es-ES"/>
        </w:rPr>
      </w:pPr>
      <w:r>
        <w:rPr>
          <w:rFonts w:ascii="Helvetica" w:hAnsi="Helvetica" w:cs="Helvetica"/>
          <w:noProof/>
          <w:lang w:eastAsia="es-ES_tradnl"/>
        </w:rPr>
        <w:drawing>
          <wp:inline distT="0" distB="0" distL="0" distR="0" wp14:anchorId="5671F49B" wp14:editId="6CC1C03D">
            <wp:extent cx="5396230" cy="2698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9EAD" w14:textId="77777777" w:rsidR="007358ED" w:rsidRPr="007358ED" w:rsidRDefault="007358ED" w:rsidP="007358ED">
      <w:pPr>
        <w:jc w:val="center"/>
        <w:outlineLvl w:val="0"/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l Time Web with Node.Js</w:t>
      </w:r>
    </w:p>
    <w:p w14:paraId="781E2B2F" w14:textId="77777777" w:rsidR="007358ED" w:rsidRDefault="007358ED" w:rsidP="007358ED">
      <w:pPr>
        <w:ind w:right="1127"/>
        <w:jc w:val="right"/>
        <w:outlineLvl w:val="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odeschool.com</w:t>
      </w:r>
    </w:p>
    <w:p w14:paraId="386BB032" w14:textId="236FFCBA" w:rsidR="007358ED" w:rsidRDefault="007358ED" w:rsidP="007358ED">
      <w:pPr>
        <w:ind w:right="-7"/>
        <w:outlineLvl w:val="0"/>
        <w:rPr>
          <w:sz w:val="20"/>
          <w:szCs w:val="20"/>
          <w:lang w:val="es-ES"/>
        </w:rPr>
      </w:pPr>
    </w:p>
    <w:p w14:paraId="1A3F254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385764D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2181E39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24C37A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1004F2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3E8345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E2D1D3D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3C77E02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739EC31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426E8FE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3C5464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225916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7648933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94524B6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C9E48A3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F556BF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B1C631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B111F6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EF5E6E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7C0686E3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171A61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FFD3199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F64766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C1E18C4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9A8F38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192E067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B793E6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FB1DF82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5D848D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56FD01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D8F476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C8EAB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76DE541" w14:textId="77777777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lastRenderedPageBreak/>
        <w:t>What could you build?</w:t>
      </w:r>
    </w:p>
    <w:p w14:paraId="38E2128D" w14:textId="5D3314B6" w:rsidR="00545C9A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Websocket Server (Like a chat server).</w:t>
      </w:r>
    </w:p>
    <w:p w14:paraId="183C526E" w14:textId="3BB0A603" w:rsid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ast File Upload Client.</w:t>
      </w:r>
    </w:p>
    <w:p w14:paraId="0BAE604A" w14:textId="0C003D74" w:rsid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d Server</w:t>
      </w:r>
    </w:p>
    <w:p w14:paraId="0929B367" w14:textId="2D0A4884" w:rsidR="008575B1" w:rsidRP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ny Real-Time Data Apps.</w:t>
      </w:r>
    </w:p>
    <w:p w14:paraId="594A7962" w14:textId="3ABA7A5D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t>¿Qué es Node.Js?</w:t>
      </w:r>
    </w:p>
    <w:p w14:paraId="42184940" w14:textId="11C1F7C2" w:rsidR="008575B1" w:rsidRDefault="008575B1" w:rsidP="008575B1">
      <w:pPr>
        <w:rPr>
          <w:lang w:val="es-ES"/>
        </w:rPr>
      </w:pPr>
      <w:r>
        <w:rPr>
          <w:lang w:val="es-ES"/>
        </w:rPr>
        <w:t>Node.Js es un non-blocking code lo que permite ejecutar varias tareas a la vez aunque alguna de ellas no haya terminado.</w:t>
      </w:r>
    </w:p>
    <w:p w14:paraId="2D53735E" w14:textId="706F35C6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t>Blocking Code.</w:t>
      </w:r>
    </w:p>
    <w:p w14:paraId="38BEE71B" w14:textId="77777777" w:rsidR="008575B1" w:rsidRDefault="008575B1" w:rsidP="008575B1">
      <w:pPr>
        <w:rPr>
          <w:lang w:val="es-ES"/>
        </w:rPr>
      </w:pPr>
      <w:r>
        <w:rPr>
          <w:lang w:val="es-ES"/>
        </w:rPr>
        <w:t>Por ejemplo otros lenguajes que son blocking code, no pueden realizar una tarea hasta que la anterior haya acabado, por ejemplo:</w:t>
      </w:r>
    </w:p>
    <w:p w14:paraId="0EB4BBE5" w14:textId="44CC5D62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ad file from Filesystem.</w:t>
      </w:r>
    </w:p>
    <w:p w14:paraId="23EFE261" w14:textId="2A5B5AAF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rint contents.</w:t>
      </w:r>
    </w:p>
    <w:p w14:paraId="6F2750A4" w14:textId="0446C760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o something else.</w:t>
      </w:r>
    </w:p>
    <w:p w14:paraId="7BD8F515" w14:textId="77777777" w:rsidR="008575B1" w:rsidRDefault="008575B1" w:rsidP="008575B1">
      <w:pPr>
        <w:pStyle w:val="Prrafodelista"/>
        <w:rPr>
          <w:lang w:val="es-ES"/>
        </w:rPr>
      </w:pPr>
    </w:p>
    <w:p w14:paraId="4D3F1F90" w14:textId="2458B108" w:rsidR="008575B1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v</w:t>
      </w:r>
      <w:r w:rsidR="008575B1" w:rsidRPr="004D59E8">
        <w:rPr>
          <w:b/>
          <w:lang w:val="es-ES"/>
        </w:rPr>
        <w:t>ar contents = fs.readFileSync(‘index.html’);</w:t>
      </w:r>
    </w:p>
    <w:p w14:paraId="6B5FFF35" w14:textId="1124F6E6" w:rsidR="008575B1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</w:t>
      </w:r>
      <w:r w:rsidR="008575B1" w:rsidRPr="004D59E8">
        <w:rPr>
          <w:b/>
          <w:lang w:val="es-ES"/>
        </w:rPr>
        <w:t>.log(contents);</w:t>
      </w:r>
    </w:p>
    <w:p w14:paraId="0DB2B6E1" w14:textId="4885C36D" w:rsidR="008575B1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</w:t>
      </w:r>
      <w:r w:rsidR="008575B1" w:rsidRPr="004D59E8">
        <w:rPr>
          <w:b/>
          <w:lang w:val="es-ES"/>
        </w:rPr>
        <w:t>.log(‘Doing something else’);</w:t>
      </w:r>
    </w:p>
    <w:p w14:paraId="756ED65A" w14:textId="38222A6A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t>Non-blocking Code.</w:t>
      </w:r>
    </w:p>
    <w:p w14:paraId="0509B182" w14:textId="66CA8783" w:rsidR="008575B1" w:rsidRDefault="008575B1" w:rsidP="008575B1">
      <w:pPr>
        <w:rPr>
          <w:lang w:val="es-ES"/>
        </w:rPr>
      </w:pPr>
      <w:r>
        <w:rPr>
          <w:lang w:val="es-ES"/>
        </w:rPr>
        <w:t>En cambio con un non-blocking code como node:</w:t>
      </w:r>
    </w:p>
    <w:p w14:paraId="5FEB73E8" w14:textId="450A968C" w:rsidR="008575B1" w:rsidRDefault="008575B1" w:rsidP="008575B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ead file from Filesystem.</w:t>
      </w:r>
    </w:p>
    <w:p w14:paraId="604EAB32" w14:textId="5C31C17E" w:rsidR="008575B1" w:rsidRDefault="008575B1" w:rsidP="008575B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ando se haya completado, imprime su contenido. (esto es un callback).</w:t>
      </w:r>
    </w:p>
    <w:p w14:paraId="78A4D7DB" w14:textId="0C76499C" w:rsidR="008575B1" w:rsidRDefault="008575B1" w:rsidP="005A6E2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o something else.</w:t>
      </w:r>
      <w:r w:rsidR="005A6E2B">
        <w:rPr>
          <w:lang w:val="es-ES"/>
        </w:rPr>
        <w:t xml:space="preserve"> Continua a pesar de que el callback no haya finalizado.</w:t>
      </w:r>
      <w:bookmarkStart w:id="0" w:name="_GoBack"/>
      <w:bookmarkEnd w:id="0"/>
    </w:p>
    <w:p w14:paraId="798C357A" w14:textId="77777777" w:rsidR="004D59E8" w:rsidRDefault="004D59E8" w:rsidP="004D59E8">
      <w:pPr>
        <w:pStyle w:val="Prrafodelista"/>
        <w:rPr>
          <w:lang w:val="es-ES"/>
        </w:rPr>
      </w:pPr>
    </w:p>
    <w:p w14:paraId="12EC84A8" w14:textId="3E98121C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Fs.readFile(‘index.html’, function(err, contents){</w:t>
      </w:r>
    </w:p>
    <w:p w14:paraId="6B6FE459" w14:textId="6AEB8055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ab/>
        <w:t>console.log(contents);</w:t>
      </w:r>
    </w:p>
    <w:p w14:paraId="73C63574" w14:textId="0C2D5CBE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}</w:t>
      </w:r>
    </w:p>
    <w:p w14:paraId="4EA711E6" w14:textId="6363CAF5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.log(‘Doing something else’);</w:t>
      </w:r>
    </w:p>
    <w:p w14:paraId="7A669492" w14:textId="4C5E9415" w:rsidR="004D59E8" w:rsidRDefault="004D59E8" w:rsidP="004D59E8">
      <w:pPr>
        <w:pStyle w:val="Ttulo1"/>
      </w:pPr>
      <w:r>
        <w:t>Estructura</w:t>
      </w:r>
    </w:p>
    <w:p w14:paraId="615B1DEE" w14:textId="757F9DF6" w:rsidR="004D59E8" w:rsidRPr="005A6E2B" w:rsidRDefault="004D59E8" w:rsidP="004D59E8">
      <w:pPr>
        <w:pStyle w:val="Subttulo"/>
        <w:rPr>
          <w:b/>
          <w:iCs/>
        </w:rPr>
      </w:pPr>
      <w:r w:rsidRPr="005A6E2B">
        <w:rPr>
          <w:rStyle w:val="nfasis"/>
          <w:b/>
          <w:i w:val="0"/>
        </w:rPr>
        <w:t>var http = require(‘http’); // How we require modules</w:t>
      </w:r>
    </w:p>
    <w:p w14:paraId="7F982845" w14:textId="4680C01F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>http.createServer(function(request, response){</w:t>
      </w:r>
    </w:p>
    <w:p w14:paraId="0B4DE617" w14:textId="2FACD62F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ab/>
        <w:t>response.writeHead(200); // Status code in header</w:t>
      </w:r>
    </w:p>
    <w:p w14:paraId="54572ED7" w14:textId="7023972D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ab/>
        <w:t>response.write(“Hello, this is dog.”); // Response body</w:t>
      </w:r>
    </w:p>
    <w:p w14:paraId="6D2102A9" w14:textId="33509DB5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ab/>
        <w:t>response.end(); // Closet he connection</w:t>
      </w:r>
    </w:p>
    <w:p w14:paraId="576C030E" w14:textId="3BDBE9F1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>}).listen(8080); // Listen for connections on this port</w:t>
      </w:r>
    </w:p>
    <w:p w14:paraId="48F3DF39" w14:textId="0A804264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>console.log(‘Listening on port 8080…’);</w:t>
      </w:r>
    </w:p>
    <w:sectPr w:rsidR="004D59E8" w:rsidRPr="005A6E2B" w:rsidSect="00CD4A0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86901"/>
    <w:multiLevelType w:val="hybridMultilevel"/>
    <w:tmpl w:val="CBDE9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7801"/>
    <w:multiLevelType w:val="hybridMultilevel"/>
    <w:tmpl w:val="CBDE9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7728A"/>
    <w:multiLevelType w:val="hybridMultilevel"/>
    <w:tmpl w:val="8D569E02"/>
    <w:lvl w:ilvl="0" w:tplc="351255F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98777F"/>
    <w:multiLevelType w:val="hybridMultilevel"/>
    <w:tmpl w:val="23EC5B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A5551"/>
    <w:multiLevelType w:val="hybridMultilevel"/>
    <w:tmpl w:val="A79A4EB6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ED"/>
    <w:rsid w:val="004D59E8"/>
    <w:rsid w:val="00545C9A"/>
    <w:rsid w:val="005A6E2B"/>
    <w:rsid w:val="00662C75"/>
    <w:rsid w:val="007358ED"/>
    <w:rsid w:val="008575B1"/>
    <w:rsid w:val="00C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A9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7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C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7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9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D59E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4D59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D6871-32C9-B449-9712-BDF917BA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9</Words>
  <Characters>1152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/>
      <vt:lpstr>/</vt:lpstr>
      <vt:lpstr>Real Time Web with Node.Js</vt:lpstr>
      <vt:lpstr>Codeschool.com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What could you build?</vt:lpstr>
      <vt:lpstr>¿Qué es Node.Js?</vt:lpstr>
      <vt:lpstr>Blocking Code.</vt:lpstr>
      <vt:lpstr>Non-blocking Code.</vt:lpstr>
    </vt:vector>
  </TitlesOfParts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16-06-18T15:28:00Z</dcterms:created>
  <dcterms:modified xsi:type="dcterms:W3CDTF">2016-06-18T17:41:00Z</dcterms:modified>
</cp:coreProperties>
</file>